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№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  <w:r w:rsidR="005B487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5B487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F71847" w:rsidRDefault="00F71847" w:rsidP="00F71847">
          <w:pPr>
            <w:rPr>
              <w:lang w:eastAsia="ru-RU"/>
            </w:rPr>
          </w:pPr>
        </w:p>
        <w:p w:rsidR="00F71847" w:rsidRPr="00543B14" w:rsidRDefault="005B487A" w:rsidP="00543B14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5B487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F71847" w:rsidRPr="00F7184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B487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3598418" w:history="1"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1. </w:t>
            </w:r>
            <w:r w:rsidR="00F71847"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598418 \h </w:instrTex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543B14" w:rsidRDefault="005B487A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19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19 \h </w:instrText>
            </w:r>
            <w:r w:rsidRPr="00543B14">
              <w:rPr>
                <w:noProof/>
                <w:webHidden/>
                <w:sz w:val="26"/>
                <w:szCs w:val="26"/>
              </w:rPr>
            </w:r>
            <w:r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5</w:t>
            </w:r>
            <w:r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5B487A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20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20 \h </w:instrText>
            </w:r>
            <w:r w:rsidRPr="00543B14">
              <w:rPr>
                <w:noProof/>
                <w:webHidden/>
                <w:sz w:val="26"/>
                <w:szCs w:val="26"/>
              </w:rPr>
            </w:r>
            <w:r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7</w:t>
            </w:r>
            <w:r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5B487A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F7184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Toc463598418"/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r w:rsidRPr="00F71847">
        <w:rPr>
          <w:rStyle w:val="10"/>
          <w:rFonts w:ascii="Times New Roman" w:hAnsi="Times New Roman" w:cs="Times New Roman"/>
          <w:b/>
          <w:color w:val="auto"/>
        </w:rPr>
        <w:lastRenderedPageBreak/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сочин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сочинение написано без привлечения литературного материала или в нем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о искажено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-доказательная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63598419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250-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ё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63598420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</w:t>
      </w:r>
      <w:proofErr w:type="gramStart"/>
      <w:r w:rsidRPr="00F71847">
        <w:rPr>
          <w:rFonts w:ascii="Times New Roman" w:eastAsia="Calibri" w:hAnsi="Times New Roman" w:cs="Times New Roman"/>
          <w:sz w:val="26"/>
          <w:szCs w:val="26"/>
        </w:rPr>
        <w:t>предложенных</w:t>
      </w:r>
      <w:proofErr w:type="gramEnd"/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ё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 поверхностно рассуждает на предложенную тему или рассуждает на тему, близкую к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, коммуникативный замысел сочинения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  <w:proofErr w:type="gramEnd"/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-доказательная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асть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, 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м разнообразной лексики и различных грамматических конструкций, уместным употреблением термино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.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зкое качество речи существенно затрудняет понимание смысла,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и/ или сочинение отличается бедностью словаря и однообразием грамматического строя реч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более 5 орфограф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нктуационных ошибок нет, или допущена 1 ошибка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B94" w:rsidRDefault="00AF5B94" w:rsidP="0070028C">
      <w:pPr>
        <w:spacing w:after="0" w:line="240" w:lineRule="auto"/>
      </w:pPr>
      <w:r>
        <w:separator/>
      </w:r>
    </w:p>
  </w:endnote>
  <w:endnote w:type="continuationSeparator" w:id="0">
    <w:p w:rsidR="00AF5B94" w:rsidRDefault="00AF5B94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5B487A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042FB6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B94" w:rsidRDefault="00AF5B94" w:rsidP="0070028C">
      <w:pPr>
        <w:spacing w:after="0" w:line="240" w:lineRule="auto"/>
      </w:pPr>
      <w:r>
        <w:separator/>
      </w:r>
    </w:p>
  </w:footnote>
  <w:footnote w:type="continuationSeparator" w:id="0">
    <w:p w:rsidR="00AF5B94" w:rsidRDefault="00AF5B94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>по их желанию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-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</w:p>
  </w:footnote>
  <w:footnote w:id="2">
    <w:p w:rsid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Итоговое изложение для лиц с ограниченными возможностями здоровья, детей-инвалидов и инвалидов может по их желанию 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- № 4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Pr="00F71847">
        <w:rPr>
          <w:rFonts w:ascii="Times New Roman" w:hAnsi="Times New Roman" w:cs="Times New Roman"/>
        </w:rPr>
        <w:t>аграмматизмах</w:t>
      </w:r>
      <w:proofErr w:type="spellEnd"/>
      <w:r w:rsidRPr="00F71847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B2"/>
    <w:rsid w:val="00042FB6"/>
    <w:rsid w:val="000679A2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487A"/>
    <w:rsid w:val="005C10BA"/>
    <w:rsid w:val="006A4B8D"/>
    <w:rsid w:val="0070028C"/>
    <w:rsid w:val="007519B2"/>
    <w:rsid w:val="00846656"/>
    <w:rsid w:val="00857C9C"/>
    <w:rsid w:val="00A41097"/>
    <w:rsid w:val="00AF5B94"/>
    <w:rsid w:val="00B219EE"/>
    <w:rsid w:val="00B77400"/>
    <w:rsid w:val="00DF4834"/>
    <w:rsid w:val="00EA3877"/>
    <w:rsid w:val="00EE7D36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1495-861D-4858-A000-12FF50B8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Admin</cp:lastModifiedBy>
  <cp:revision>2</cp:revision>
  <cp:lastPrinted>2016-10-07T13:42:00Z</cp:lastPrinted>
  <dcterms:created xsi:type="dcterms:W3CDTF">2016-11-08T07:52:00Z</dcterms:created>
  <dcterms:modified xsi:type="dcterms:W3CDTF">2016-11-08T07:52:00Z</dcterms:modified>
</cp:coreProperties>
</file>